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Patriot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RBBXFD21456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1,4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